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20A" w:rsidRPr="00772462" w:rsidRDefault="0060420A" w:rsidP="00772462">
      <w:pPr>
        <w:tabs>
          <w:tab w:val="center" w:pos="4252"/>
          <w:tab w:val="right" w:pos="8504"/>
        </w:tabs>
        <w:snapToGrid w:val="0"/>
        <w:rPr>
          <w:rFonts w:ascii="ＭＳ 明朝" w:hAnsi="ＭＳ 明朝"/>
          <w:szCs w:val="22"/>
        </w:rPr>
      </w:pPr>
      <w:r w:rsidRPr="00772462">
        <w:rPr>
          <w:rFonts w:ascii="ＭＳ 明朝" w:hAnsi="ＭＳ 明朝" w:hint="eastAsia"/>
          <w:szCs w:val="22"/>
        </w:rPr>
        <w:t>様式第４号（第７条関係）</w:t>
      </w:r>
    </w:p>
    <w:p w:rsidR="0060420A" w:rsidRPr="00772462" w:rsidRDefault="0060420A" w:rsidP="00772462">
      <w:pPr>
        <w:rPr>
          <w:rFonts w:ascii="ＭＳ 明朝" w:hAnsi="ＭＳ 明朝"/>
        </w:rPr>
      </w:pPr>
    </w:p>
    <w:p w:rsidR="0060420A" w:rsidRPr="00772462" w:rsidRDefault="0060420A" w:rsidP="00772462">
      <w:pPr>
        <w:rPr>
          <w:rFonts w:ascii="ＭＳ 明朝" w:hAnsi="ＭＳ 明朝"/>
        </w:rPr>
      </w:pPr>
    </w:p>
    <w:p w:rsidR="0060420A" w:rsidRPr="00772462" w:rsidRDefault="0060420A" w:rsidP="00772462">
      <w:pPr>
        <w:jc w:val="center"/>
        <w:rPr>
          <w:rFonts w:ascii="ＭＳ 明朝" w:hAnsi="ＭＳ 明朝"/>
        </w:rPr>
      </w:pPr>
      <w:r w:rsidRPr="00772462">
        <w:rPr>
          <w:rFonts w:ascii="ＭＳ 明朝" w:hAnsi="ＭＳ 明朝" w:hint="eastAsia"/>
        </w:rPr>
        <w:t>誓約書</w:t>
      </w:r>
    </w:p>
    <w:p w:rsidR="0060420A" w:rsidRPr="00772462" w:rsidRDefault="0060420A" w:rsidP="00772462">
      <w:pPr>
        <w:jc w:val="left"/>
        <w:rPr>
          <w:rFonts w:ascii="ＭＳ 明朝" w:hAnsi="ＭＳ 明朝"/>
        </w:rPr>
      </w:pPr>
    </w:p>
    <w:p w:rsidR="0060420A" w:rsidRPr="00772462" w:rsidRDefault="0060420A" w:rsidP="00772462">
      <w:pPr>
        <w:spacing w:line="276" w:lineRule="auto"/>
        <w:ind w:firstLineChars="100" w:firstLine="240"/>
        <w:jc w:val="left"/>
        <w:rPr>
          <w:rFonts w:ascii="ＭＳ 明朝" w:hAnsi="ＭＳ 明朝"/>
        </w:rPr>
      </w:pPr>
      <w:r w:rsidRPr="00772462">
        <w:rPr>
          <w:rFonts w:ascii="ＭＳ 明朝" w:hAnsi="ＭＳ 明朝" w:hint="eastAsia"/>
        </w:rPr>
        <w:t>別府市竹産業販路拡大及び開拓支援事業補助金に関して、次のとおり誓約します。</w:t>
      </w:r>
    </w:p>
    <w:p w:rsidR="0060420A" w:rsidRPr="00772462" w:rsidRDefault="0060420A" w:rsidP="00772462">
      <w:pPr>
        <w:spacing w:line="276" w:lineRule="auto"/>
        <w:jc w:val="left"/>
        <w:rPr>
          <w:rFonts w:ascii="ＭＳ 明朝" w:hAnsi="ＭＳ 明朝"/>
        </w:rPr>
      </w:pPr>
    </w:p>
    <w:p w:rsidR="0060420A" w:rsidRPr="00772462" w:rsidRDefault="0060420A" w:rsidP="00772462">
      <w:pPr>
        <w:spacing w:line="276" w:lineRule="auto"/>
        <w:ind w:left="240" w:hangingChars="100" w:hanging="240"/>
        <w:jc w:val="left"/>
        <w:rPr>
          <w:rFonts w:ascii="ＭＳ 明朝" w:hAnsi="ＭＳ 明朝"/>
        </w:rPr>
      </w:pPr>
      <w:r w:rsidRPr="00772462">
        <w:rPr>
          <w:rFonts w:ascii="ＭＳ 明朝" w:hAnsi="ＭＳ 明朝" w:hint="eastAsia"/>
        </w:rPr>
        <w:t>１　申請書類の内容は全て事実です。虚偽が判明した場合又は補助対象者の要件に該当しない状況となった場合は、補助金の返還に応じます。</w:t>
      </w:r>
    </w:p>
    <w:p w:rsidR="0060420A" w:rsidRPr="00772462" w:rsidRDefault="0060420A" w:rsidP="00772462">
      <w:pPr>
        <w:spacing w:line="276" w:lineRule="auto"/>
        <w:ind w:left="240" w:hangingChars="100" w:hanging="240"/>
        <w:jc w:val="left"/>
        <w:rPr>
          <w:rFonts w:ascii="ＭＳ 明朝" w:hAnsi="ＭＳ 明朝"/>
        </w:rPr>
      </w:pPr>
      <w:r w:rsidRPr="00772462">
        <w:rPr>
          <w:rFonts w:ascii="ＭＳ 明朝" w:hAnsi="ＭＳ 明朝" w:hint="eastAsia"/>
        </w:rPr>
        <w:t>２　別府市竹産業販路拡大及び開拓支援事業補助金交付</w:t>
      </w:r>
      <w:r>
        <w:rPr>
          <w:rFonts w:ascii="ＭＳ 明朝" w:hAnsi="ＭＳ 明朝" w:hint="eastAsia"/>
          <w:kern w:val="1"/>
        </w:rPr>
        <w:t>要綱第３条第４</w:t>
      </w:r>
      <w:r w:rsidRPr="00772462">
        <w:rPr>
          <w:rFonts w:ascii="ＭＳ 明朝" w:hAnsi="ＭＳ 明朝" w:hint="eastAsia"/>
          <w:kern w:val="1"/>
        </w:rPr>
        <w:t>号に規定する要件（市税を完納していること</w:t>
      </w:r>
      <w:r>
        <w:rPr>
          <w:rFonts w:ascii="ＭＳ 明朝" w:hAnsi="ＭＳ 明朝" w:hint="eastAsia"/>
          <w:kern w:val="1"/>
        </w:rPr>
        <w:t>。</w:t>
      </w:r>
      <w:r w:rsidRPr="00772462">
        <w:rPr>
          <w:rFonts w:ascii="ＭＳ 明朝" w:hAnsi="ＭＳ 明朝" w:hint="eastAsia"/>
          <w:kern w:val="1"/>
        </w:rPr>
        <w:t>）を確認するため、当該申請に関する事務の担当者又は当該事務に係る関係資料を所管する担当者が、市税の関係資料を閲覧することについて同意します。</w:t>
      </w:r>
    </w:p>
    <w:p w:rsidR="0060420A" w:rsidRPr="00772462" w:rsidRDefault="0060420A" w:rsidP="00772462">
      <w:pPr>
        <w:spacing w:line="276" w:lineRule="auto"/>
        <w:ind w:left="240" w:hangingChars="100" w:hanging="240"/>
        <w:jc w:val="left"/>
        <w:rPr>
          <w:rFonts w:ascii="ＭＳ 明朝" w:hAnsi="ＭＳ 明朝"/>
        </w:rPr>
      </w:pPr>
      <w:r w:rsidRPr="00772462">
        <w:rPr>
          <w:rFonts w:ascii="ＭＳ 明朝" w:hAnsi="ＭＳ 明朝" w:hint="eastAsia"/>
        </w:rPr>
        <w:t>３　別府市から確認又は報告の求めがあった場合は、これに応じます。</w:t>
      </w:r>
    </w:p>
    <w:p w:rsidR="0060420A" w:rsidRPr="00772462" w:rsidRDefault="0060420A" w:rsidP="00772462">
      <w:pPr>
        <w:spacing w:line="276" w:lineRule="auto"/>
        <w:ind w:left="240" w:hangingChars="100" w:hanging="240"/>
        <w:jc w:val="left"/>
        <w:rPr>
          <w:rFonts w:ascii="ＭＳ 明朝" w:hAnsi="ＭＳ 明朝"/>
        </w:rPr>
      </w:pPr>
      <w:r w:rsidRPr="00772462">
        <w:rPr>
          <w:rFonts w:ascii="ＭＳ 明朝" w:hAnsi="ＭＳ 明朝" w:hint="eastAsia"/>
        </w:rPr>
        <w:t>４　暴力団関係者（暴力団員による不当な行為の防止等に関する法律（平成３年法律第７７号）第２条第６号に規定する暴力団員（以下この項において「暴力団員」という。）、同条第２号に規定する暴力団（以下この項において「暴力団」という。）若しくは暴力団員と交わりを持つ者又は暴力団若しくは暴力団員が経営を支配し、若しくは利用していると認められる企業若しくは団体をいう。）ではありません。</w:t>
      </w:r>
    </w:p>
    <w:p w:rsidR="0060420A" w:rsidRPr="00772462" w:rsidRDefault="0060420A" w:rsidP="00772462">
      <w:pPr>
        <w:ind w:left="240" w:hangingChars="100" w:hanging="240"/>
        <w:jc w:val="left"/>
        <w:rPr>
          <w:rFonts w:ascii="ＭＳ 明朝" w:hAnsi="ＭＳ 明朝"/>
        </w:rPr>
      </w:pPr>
    </w:p>
    <w:p w:rsidR="0060420A" w:rsidRPr="00772462" w:rsidRDefault="0060420A" w:rsidP="00772462">
      <w:pPr>
        <w:ind w:left="240" w:hangingChars="100" w:hanging="240"/>
        <w:jc w:val="left"/>
        <w:rPr>
          <w:rFonts w:ascii="ＭＳ 明朝" w:hAnsi="ＭＳ 明朝"/>
        </w:rPr>
      </w:pPr>
      <w:bookmarkStart w:id="0" w:name="_GoBack"/>
      <w:bookmarkEnd w:id="0"/>
    </w:p>
    <w:p w:rsidR="0060420A" w:rsidRPr="00772462" w:rsidRDefault="0060420A" w:rsidP="00772462">
      <w:pPr>
        <w:ind w:left="240" w:hangingChars="100" w:hanging="240"/>
        <w:jc w:val="right"/>
        <w:rPr>
          <w:rFonts w:ascii="ＭＳ 明朝" w:hAnsi="ＭＳ 明朝"/>
        </w:rPr>
      </w:pPr>
      <w:r w:rsidRPr="00772462">
        <w:rPr>
          <w:rFonts w:ascii="ＭＳ 明朝" w:hAnsi="ＭＳ 明朝" w:hint="eastAsia"/>
        </w:rPr>
        <w:t>年　　　月　　　日</w:t>
      </w:r>
    </w:p>
    <w:p w:rsidR="0060420A" w:rsidRPr="00772462" w:rsidRDefault="0060420A" w:rsidP="00772462">
      <w:pPr>
        <w:ind w:left="240" w:hangingChars="100" w:hanging="240"/>
        <w:jc w:val="left"/>
        <w:rPr>
          <w:rFonts w:ascii="ＭＳ 明朝" w:hAnsi="ＭＳ 明朝"/>
        </w:rPr>
      </w:pPr>
      <w:r w:rsidRPr="00772462">
        <w:rPr>
          <w:rFonts w:ascii="ＭＳ 明朝" w:hAnsi="ＭＳ 明朝" w:hint="eastAsia"/>
        </w:rPr>
        <w:t>別府市長　　あて</w:t>
      </w:r>
    </w:p>
    <w:p w:rsidR="0060420A" w:rsidRDefault="0060420A" w:rsidP="00A00B50">
      <w:pPr>
        <w:tabs>
          <w:tab w:val="left" w:pos="5070"/>
        </w:tabs>
        <w:ind w:left="240" w:hangingChars="100" w:hanging="240"/>
        <w:rPr>
          <w:rFonts w:ascii="ＭＳ 明朝" w:hAnsi="ＭＳ 明朝"/>
        </w:rPr>
      </w:pPr>
    </w:p>
    <w:p w:rsidR="00A00B50" w:rsidRDefault="00A00B50" w:rsidP="00A00B50">
      <w:pPr>
        <w:wordWrap w:val="0"/>
        <w:overflowPunct w:val="0"/>
        <w:spacing w:line="460" w:lineRule="exact"/>
        <w:jc w:val="right"/>
        <w:textAlignment w:val="baseline"/>
        <w:rPr>
          <w:rFonts w:ascii="游明朝" w:hAnsi="游明朝"/>
          <w:szCs w:val="22"/>
        </w:rPr>
      </w:pPr>
      <w:r>
        <w:rPr>
          <w:rFonts w:ascii="游明朝" w:hAnsi="游明朝" w:hint="eastAsia"/>
          <w:szCs w:val="22"/>
        </w:rPr>
        <w:t xml:space="preserve">申請者　</w:t>
      </w:r>
      <w:r w:rsidRPr="00A00B50">
        <w:rPr>
          <w:rFonts w:ascii="游明朝" w:hAnsi="游明朝" w:hint="eastAsia"/>
          <w:spacing w:val="755"/>
          <w:kern w:val="0"/>
          <w:szCs w:val="22"/>
          <w:fitText w:val="1989" w:id="-1791206640"/>
        </w:rPr>
        <w:t>住</w:t>
      </w:r>
      <w:r w:rsidRPr="00A00B50">
        <w:rPr>
          <w:rFonts w:ascii="游明朝" w:hAnsi="游明朝" w:hint="eastAsia"/>
          <w:kern w:val="0"/>
          <w:szCs w:val="22"/>
          <w:fitText w:val="1989" w:id="-1791206640"/>
        </w:rPr>
        <w:t>所</w:t>
      </w:r>
      <w:r>
        <w:rPr>
          <w:rFonts w:ascii="游明朝" w:hAnsi="游明朝" w:hint="eastAsia"/>
          <w:szCs w:val="22"/>
        </w:rPr>
        <w:t xml:space="preserve">　　　　　　　　　　　　　</w:t>
      </w:r>
    </w:p>
    <w:p w:rsidR="00A00B50" w:rsidRDefault="00A00B50" w:rsidP="00A00B50">
      <w:pPr>
        <w:wordWrap w:val="0"/>
        <w:overflowPunct w:val="0"/>
        <w:spacing w:line="460" w:lineRule="exact"/>
        <w:jc w:val="right"/>
        <w:textAlignment w:val="baseline"/>
        <w:rPr>
          <w:rFonts w:ascii="游明朝" w:hAnsi="游明朝"/>
          <w:szCs w:val="22"/>
        </w:rPr>
      </w:pPr>
      <w:r w:rsidRPr="00A00B50">
        <w:rPr>
          <w:rFonts w:ascii="游明朝" w:hAnsi="游明朝" w:hint="eastAsia"/>
          <w:spacing w:val="26"/>
          <w:kern w:val="0"/>
          <w:szCs w:val="22"/>
          <w:fitText w:val="1989" w:id="-1791206656"/>
        </w:rPr>
        <w:t>商号又は法人</w:t>
      </w:r>
      <w:r w:rsidRPr="00A00B50">
        <w:rPr>
          <w:rFonts w:ascii="游明朝" w:hAnsi="游明朝" w:hint="eastAsia"/>
          <w:spacing w:val="-1"/>
          <w:kern w:val="0"/>
          <w:szCs w:val="22"/>
          <w:fitText w:val="1989" w:id="-1791206656"/>
        </w:rPr>
        <w:t>名</w:t>
      </w:r>
      <w:r>
        <w:rPr>
          <w:rFonts w:ascii="游明朝" w:hAnsi="游明朝" w:hint="eastAsia"/>
          <w:szCs w:val="22"/>
        </w:rPr>
        <w:t xml:space="preserve">　　　　　　　　　　　　　</w:t>
      </w:r>
    </w:p>
    <w:p w:rsidR="00A00B50" w:rsidRPr="00AC05DB" w:rsidRDefault="00A00B50" w:rsidP="00A00B50">
      <w:pPr>
        <w:wordWrap w:val="0"/>
        <w:overflowPunct w:val="0"/>
        <w:spacing w:line="460" w:lineRule="exact"/>
        <w:jc w:val="right"/>
        <w:textAlignment w:val="baseline"/>
        <w:rPr>
          <w:rFonts w:ascii="游明朝" w:hAnsi="游明朝"/>
          <w:szCs w:val="22"/>
        </w:rPr>
      </w:pPr>
      <w:r w:rsidRPr="00A00B50">
        <w:rPr>
          <w:rFonts w:ascii="游明朝" w:hAnsi="游明朝" w:hint="eastAsia"/>
          <w:spacing w:val="55"/>
          <w:kern w:val="0"/>
          <w:szCs w:val="22"/>
          <w:fitText w:val="1989" w:id="-1791206655"/>
        </w:rPr>
        <w:t>（ふりがな</w:t>
      </w:r>
      <w:r w:rsidRPr="00A00B50">
        <w:rPr>
          <w:rFonts w:ascii="游明朝" w:hAnsi="游明朝" w:hint="eastAsia"/>
          <w:kern w:val="0"/>
          <w:szCs w:val="22"/>
          <w:fitText w:val="1989" w:id="-1791206655"/>
        </w:rPr>
        <w:t>）</w:t>
      </w:r>
      <w:r>
        <w:rPr>
          <w:rFonts w:ascii="游明朝" w:hAnsi="游明朝" w:hint="eastAsia"/>
          <w:szCs w:val="22"/>
        </w:rPr>
        <w:t xml:space="preserve">　　　　　　　　　　　　　</w:t>
      </w:r>
    </w:p>
    <w:p w:rsidR="00A00B50" w:rsidRPr="00AA0C0E" w:rsidRDefault="00A00B50" w:rsidP="00A00B50">
      <w:pPr>
        <w:suppressAutoHyphens/>
        <w:wordWrap w:val="0"/>
        <w:autoSpaceDE w:val="0"/>
        <w:spacing w:line="460" w:lineRule="exact"/>
        <w:jc w:val="right"/>
        <w:rPr>
          <w:rFonts w:ascii="ＭＳ 明朝" w:hAnsi="ＭＳ 明朝"/>
          <w:kern w:val="0"/>
          <w:szCs w:val="22"/>
        </w:rPr>
      </w:pPr>
      <w:r w:rsidRPr="00AA0C0E">
        <w:rPr>
          <w:rFonts w:ascii="游明朝" w:hAnsi="游明朝" w:hint="eastAsia"/>
          <w:szCs w:val="22"/>
        </w:rPr>
        <w:t xml:space="preserve">氏名又は代表者氏名　　　　　　　　　　　　</w:t>
      </w:r>
      <w:r w:rsidRPr="00AA0C0E">
        <w:rPr>
          <w:rFonts w:ascii="ＭＳ 明朝" w:hAnsi="ＭＳ 明朝" w:hint="eastAsia"/>
          <w:color w:val="000000"/>
          <w:spacing w:val="8"/>
          <w:kern w:val="0"/>
          <w:szCs w:val="22"/>
        </w:rPr>
        <w:t>㊞</w:t>
      </w:r>
    </w:p>
    <w:p w:rsidR="00A00B50" w:rsidRPr="00E75E7E" w:rsidRDefault="00A00B50" w:rsidP="00A00B50">
      <w:pPr>
        <w:wordWrap w:val="0"/>
        <w:overflowPunct w:val="0"/>
        <w:spacing w:line="460" w:lineRule="exact"/>
        <w:jc w:val="right"/>
        <w:textAlignment w:val="baseline"/>
        <w:rPr>
          <w:rFonts w:ascii="游明朝" w:hAnsi="游明朝"/>
          <w:szCs w:val="22"/>
        </w:rPr>
      </w:pPr>
      <w:r w:rsidRPr="00A00B50">
        <w:rPr>
          <w:rFonts w:ascii="游明朝" w:hAnsi="游明朝" w:hint="eastAsia"/>
          <w:spacing w:val="172"/>
          <w:kern w:val="0"/>
          <w:szCs w:val="22"/>
          <w:fitText w:val="1989" w:id="-1791206654"/>
        </w:rPr>
        <w:t>電話番</w:t>
      </w:r>
      <w:r w:rsidRPr="00A00B50">
        <w:rPr>
          <w:rFonts w:ascii="游明朝" w:hAnsi="游明朝" w:hint="eastAsia"/>
          <w:spacing w:val="-1"/>
          <w:kern w:val="0"/>
          <w:szCs w:val="22"/>
          <w:fitText w:val="1989" w:id="-1791206654"/>
        </w:rPr>
        <w:t>号</w:t>
      </w:r>
      <w:r>
        <w:rPr>
          <w:rFonts w:ascii="游明朝" w:hAnsi="游明朝" w:hint="eastAsia"/>
          <w:szCs w:val="22"/>
        </w:rPr>
        <w:t xml:space="preserve">　　　　　　　　　　　　　</w:t>
      </w:r>
    </w:p>
    <w:p w:rsidR="0060420A" w:rsidRDefault="0060420A" w:rsidP="00AA0C0E">
      <w:pPr>
        <w:spacing w:line="340" w:lineRule="exact"/>
        <w:rPr>
          <w:rFonts w:ascii="ＭＳ 明朝" w:hAnsi="ＭＳ 明朝" w:hint="eastAsia"/>
          <w:spacing w:val="16"/>
          <w:kern w:val="0"/>
          <w:szCs w:val="22"/>
        </w:rPr>
      </w:pPr>
    </w:p>
    <w:sectPr w:rsidR="0060420A" w:rsidSect="008A3A7A">
      <w:footerReference w:type="default" r:id="rId8"/>
      <w:pgSz w:w="11906" w:h="16838"/>
      <w:pgMar w:top="851" w:right="1418" w:bottom="1134" w:left="1418" w:header="22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D1C" w:rsidRDefault="009D0D1C">
      <w:r>
        <w:separator/>
      </w:r>
    </w:p>
  </w:endnote>
  <w:endnote w:type="continuationSeparator" w:id="0">
    <w:p w:rsidR="009D0D1C" w:rsidRDefault="009D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19" w:rsidRPr="00901C98" w:rsidRDefault="008A3A7A" w:rsidP="0061671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D1C" w:rsidRDefault="009D0D1C">
      <w:r>
        <w:separator/>
      </w:r>
    </w:p>
  </w:footnote>
  <w:footnote w:type="continuationSeparator" w:id="0">
    <w:p w:rsidR="009D0D1C" w:rsidRDefault="009D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21975417"/>
    <w:multiLevelType w:val="hybridMultilevel"/>
    <w:tmpl w:val="AC3AD82C"/>
    <w:lvl w:ilvl="0" w:tplc="FF448C7A">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8F"/>
    <w:rsid w:val="000042B5"/>
    <w:rsid w:val="00051E30"/>
    <w:rsid w:val="00055F0B"/>
    <w:rsid w:val="00067032"/>
    <w:rsid w:val="000908E1"/>
    <w:rsid w:val="000A0ED0"/>
    <w:rsid w:val="000B73B8"/>
    <w:rsid w:val="000C27C6"/>
    <w:rsid w:val="000D22DB"/>
    <w:rsid w:val="000D2657"/>
    <w:rsid w:val="000F5B74"/>
    <w:rsid w:val="0011098C"/>
    <w:rsid w:val="00120827"/>
    <w:rsid w:val="001252AB"/>
    <w:rsid w:val="001328A7"/>
    <w:rsid w:val="001445BD"/>
    <w:rsid w:val="00144D14"/>
    <w:rsid w:val="0017106B"/>
    <w:rsid w:val="00173D45"/>
    <w:rsid w:val="00175CED"/>
    <w:rsid w:val="00180E70"/>
    <w:rsid w:val="00185678"/>
    <w:rsid w:val="0018607C"/>
    <w:rsid w:val="0019012C"/>
    <w:rsid w:val="001918B1"/>
    <w:rsid w:val="001A1AA5"/>
    <w:rsid w:val="001A3784"/>
    <w:rsid w:val="001C2A9F"/>
    <w:rsid w:val="001C56C3"/>
    <w:rsid w:val="001D2718"/>
    <w:rsid w:val="001E0F4F"/>
    <w:rsid w:val="001E3406"/>
    <w:rsid w:val="001E6C9B"/>
    <w:rsid w:val="001F4D20"/>
    <w:rsid w:val="00201740"/>
    <w:rsid w:val="00203EFE"/>
    <w:rsid w:val="002123A2"/>
    <w:rsid w:val="00223AA9"/>
    <w:rsid w:val="00226CC1"/>
    <w:rsid w:val="00246007"/>
    <w:rsid w:val="0025689A"/>
    <w:rsid w:val="00261449"/>
    <w:rsid w:val="002669D9"/>
    <w:rsid w:val="00272DFA"/>
    <w:rsid w:val="00287936"/>
    <w:rsid w:val="0029562E"/>
    <w:rsid w:val="002A1E3A"/>
    <w:rsid w:val="002A1FE3"/>
    <w:rsid w:val="002B1484"/>
    <w:rsid w:val="002C7CD7"/>
    <w:rsid w:val="002C7CD8"/>
    <w:rsid w:val="002E41AC"/>
    <w:rsid w:val="002F0859"/>
    <w:rsid w:val="002F2AF0"/>
    <w:rsid w:val="002F3096"/>
    <w:rsid w:val="00304BC0"/>
    <w:rsid w:val="00304E5C"/>
    <w:rsid w:val="00315002"/>
    <w:rsid w:val="0032640D"/>
    <w:rsid w:val="00336C45"/>
    <w:rsid w:val="00337524"/>
    <w:rsid w:val="00342EEC"/>
    <w:rsid w:val="0034480D"/>
    <w:rsid w:val="00370074"/>
    <w:rsid w:val="00375118"/>
    <w:rsid w:val="00376E64"/>
    <w:rsid w:val="00377BFA"/>
    <w:rsid w:val="00380D90"/>
    <w:rsid w:val="00384ED5"/>
    <w:rsid w:val="003A36AA"/>
    <w:rsid w:val="003B2E31"/>
    <w:rsid w:val="003D5BB7"/>
    <w:rsid w:val="003D617E"/>
    <w:rsid w:val="003F1D23"/>
    <w:rsid w:val="003F41B3"/>
    <w:rsid w:val="003F66E0"/>
    <w:rsid w:val="00421C66"/>
    <w:rsid w:val="00425C5C"/>
    <w:rsid w:val="0042631D"/>
    <w:rsid w:val="00454A31"/>
    <w:rsid w:val="00464467"/>
    <w:rsid w:val="00464698"/>
    <w:rsid w:val="00475C00"/>
    <w:rsid w:val="004806BA"/>
    <w:rsid w:val="0048319E"/>
    <w:rsid w:val="00492080"/>
    <w:rsid w:val="004D0DFC"/>
    <w:rsid w:val="004E37E7"/>
    <w:rsid w:val="004E4488"/>
    <w:rsid w:val="00500C76"/>
    <w:rsid w:val="005010E8"/>
    <w:rsid w:val="00522183"/>
    <w:rsid w:val="00527748"/>
    <w:rsid w:val="00533EE3"/>
    <w:rsid w:val="005362BD"/>
    <w:rsid w:val="0054337D"/>
    <w:rsid w:val="005545D9"/>
    <w:rsid w:val="005561EE"/>
    <w:rsid w:val="00564522"/>
    <w:rsid w:val="0056514A"/>
    <w:rsid w:val="00581AB9"/>
    <w:rsid w:val="00584104"/>
    <w:rsid w:val="00586F59"/>
    <w:rsid w:val="005B0571"/>
    <w:rsid w:val="005B2752"/>
    <w:rsid w:val="005B4115"/>
    <w:rsid w:val="005D16A4"/>
    <w:rsid w:val="005E2309"/>
    <w:rsid w:val="005E6711"/>
    <w:rsid w:val="0060420A"/>
    <w:rsid w:val="0060725E"/>
    <w:rsid w:val="00614016"/>
    <w:rsid w:val="006225F9"/>
    <w:rsid w:val="0062387F"/>
    <w:rsid w:val="00633FD1"/>
    <w:rsid w:val="006345DD"/>
    <w:rsid w:val="00634EC3"/>
    <w:rsid w:val="0064052D"/>
    <w:rsid w:val="00667E4C"/>
    <w:rsid w:val="00670F19"/>
    <w:rsid w:val="00692DDB"/>
    <w:rsid w:val="0069680D"/>
    <w:rsid w:val="006A120B"/>
    <w:rsid w:val="006A175E"/>
    <w:rsid w:val="006A3848"/>
    <w:rsid w:val="006B46F5"/>
    <w:rsid w:val="006B747F"/>
    <w:rsid w:val="006C360A"/>
    <w:rsid w:val="006C46F2"/>
    <w:rsid w:val="006D3C7A"/>
    <w:rsid w:val="006D5D7B"/>
    <w:rsid w:val="006E0C9E"/>
    <w:rsid w:val="006E43ED"/>
    <w:rsid w:val="00712747"/>
    <w:rsid w:val="00721EF1"/>
    <w:rsid w:val="00722732"/>
    <w:rsid w:val="007239D2"/>
    <w:rsid w:val="00725645"/>
    <w:rsid w:val="0073009E"/>
    <w:rsid w:val="007342ED"/>
    <w:rsid w:val="007377AB"/>
    <w:rsid w:val="00737A8A"/>
    <w:rsid w:val="007408D8"/>
    <w:rsid w:val="0075489C"/>
    <w:rsid w:val="00771725"/>
    <w:rsid w:val="00772F9D"/>
    <w:rsid w:val="00796052"/>
    <w:rsid w:val="007A3FA5"/>
    <w:rsid w:val="007B228E"/>
    <w:rsid w:val="007C3269"/>
    <w:rsid w:val="007D2F94"/>
    <w:rsid w:val="007E4A2D"/>
    <w:rsid w:val="007F0AE6"/>
    <w:rsid w:val="00810318"/>
    <w:rsid w:val="00814194"/>
    <w:rsid w:val="00821313"/>
    <w:rsid w:val="00823A73"/>
    <w:rsid w:val="00830981"/>
    <w:rsid w:val="008407C1"/>
    <w:rsid w:val="0084156E"/>
    <w:rsid w:val="00885EEE"/>
    <w:rsid w:val="008A3A7A"/>
    <w:rsid w:val="008A4903"/>
    <w:rsid w:val="008B0738"/>
    <w:rsid w:val="008B2BEC"/>
    <w:rsid w:val="008B59DA"/>
    <w:rsid w:val="008D2C2C"/>
    <w:rsid w:val="008F0089"/>
    <w:rsid w:val="008F1D2B"/>
    <w:rsid w:val="009165A6"/>
    <w:rsid w:val="00921C72"/>
    <w:rsid w:val="0092665A"/>
    <w:rsid w:val="00931605"/>
    <w:rsid w:val="009331AB"/>
    <w:rsid w:val="00942AD6"/>
    <w:rsid w:val="009447BD"/>
    <w:rsid w:val="00967519"/>
    <w:rsid w:val="009712B3"/>
    <w:rsid w:val="00973EBF"/>
    <w:rsid w:val="0098719B"/>
    <w:rsid w:val="00992A6A"/>
    <w:rsid w:val="00993744"/>
    <w:rsid w:val="00996B47"/>
    <w:rsid w:val="009975F1"/>
    <w:rsid w:val="009A4140"/>
    <w:rsid w:val="009A5FCB"/>
    <w:rsid w:val="009B1F7C"/>
    <w:rsid w:val="009C5C88"/>
    <w:rsid w:val="009C5C94"/>
    <w:rsid w:val="009D0D1C"/>
    <w:rsid w:val="009E2082"/>
    <w:rsid w:val="00A00B50"/>
    <w:rsid w:val="00A033CF"/>
    <w:rsid w:val="00A10DC7"/>
    <w:rsid w:val="00A12781"/>
    <w:rsid w:val="00A152D8"/>
    <w:rsid w:val="00A15D5C"/>
    <w:rsid w:val="00A17CBF"/>
    <w:rsid w:val="00A3211E"/>
    <w:rsid w:val="00A57EB1"/>
    <w:rsid w:val="00A77779"/>
    <w:rsid w:val="00A83D5E"/>
    <w:rsid w:val="00A93A56"/>
    <w:rsid w:val="00A95843"/>
    <w:rsid w:val="00A96BD5"/>
    <w:rsid w:val="00AB7DB6"/>
    <w:rsid w:val="00AC05DB"/>
    <w:rsid w:val="00AD1A58"/>
    <w:rsid w:val="00AE4B36"/>
    <w:rsid w:val="00AE4CD6"/>
    <w:rsid w:val="00AF2664"/>
    <w:rsid w:val="00AF3F6B"/>
    <w:rsid w:val="00B05908"/>
    <w:rsid w:val="00B210C8"/>
    <w:rsid w:val="00B25FA6"/>
    <w:rsid w:val="00B40F7C"/>
    <w:rsid w:val="00B437F8"/>
    <w:rsid w:val="00B44095"/>
    <w:rsid w:val="00B54DE3"/>
    <w:rsid w:val="00B5586B"/>
    <w:rsid w:val="00B63349"/>
    <w:rsid w:val="00B651C7"/>
    <w:rsid w:val="00B802FA"/>
    <w:rsid w:val="00B81B7F"/>
    <w:rsid w:val="00B8427A"/>
    <w:rsid w:val="00B85B6D"/>
    <w:rsid w:val="00B96C97"/>
    <w:rsid w:val="00BA066D"/>
    <w:rsid w:val="00BA7FA5"/>
    <w:rsid w:val="00BB091F"/>
    <w:rsid w:val="00BC335B"/>
    <w:rsid w:val="00BD6887"/>
    <w:rsid w:val="00BE390E"/>
    <w:rsid w:val="00BF1119"/>
    <w:rsid w:val="00BF1EDA"/>
    <w:rsid w:val="00C030AE"/>
    <w:rsid w:val="00C04D46"/>
    <w:rsid w:val="00C2326B"/>
    <w:rsid w:val="00C24B7D"/>
    <w:rsid w:val="00C26A70"/>
    <w:rsid w:val="00C310ED"/>
    <w:rsid w:val="00C318F6"/>
    <w:rsid w:val="00C370D2"/>
    <w:rsid w:val="00C4700C"/>
    <w:rsid w:val="00C53D5C"/>
    <w:rsid w:val="00C54C4A"/>
    <w:rsid w:val="00C625E6"/>
    <w:rsid w:val="00C64638"/>
    <w:rsid w:val="00C81A86"/>
    <w:rsid w:val="00C871DC"/>
    <w:rsid w:val="00C9023D"/>
    <w:rsid w:val="00CB5C4A"/>
    <w:rsid w:val="00CB72BF"/>
    <w:rsid w:val="00CC0724"/>
    <w:rsid w:val="00CC0DE1"/>
    <w:rsid w:val="00CC6A34"/>
    <w:rsid w:val="00CE7FD2"/>
    <w:rsid w:val="00CF0F1A"/>
    <w:rsid w:val="00CF3841"/>
    <w:rsid w:val="00D01468"/>
    <w:rsid w:val="00D02E56"/>
    <w:rsid w:val="00D12F3B"/>
    <w:rsid w:val="00D160FE"/>
    <w:rsid w:val="00D16951"/>
    <w:rsid w:val="00D25EE7"/>
    <w:rsid w:val="00D26960"/>
    <w:rsid w:val="00D33751"/>
    <w:rsid w:val="00D46C72"/>
    <w:rsid w:val="00D511F9"/>
    <w:rsid w:val="00D5543C"/>
    <w:rsid w:val="00D57151"/>
    <w:rsid w:val="00D60271"/>
    <w:rsid w:val="00D62E8E"/>
    <w:rsid w:val="00D717CE"/>
    <w:rsid w:val="00D76239"/>
    <w:rsid w:val="00D859F3"/>
    <w:rsid w:val="00D96F84"/>
    <w:rsid w:val="00DB113A"/>
    <w:rsid w:val="00DB5E03"/>
    <w:rsid w:val="00E02EB6"/>
    <w:rsid w:val="00E3553F"/>
    <w:rsid w:val="00E47E00"/>
    <w:rsid w:val="00E736E5"/>
    <w:rsid w:val="00E778B2"/>
    <w:rsid w:val="00E81EA4"/>
    <w:rsid w:val="00E82EB9"/>
    <w:rsid w:val="00E910D0"/>
    <w:rsid w:val="00E974C6"/>
    <w:rsid w:val="00EA00EA"/>
    <w:rsid w:val="00EA02DE"/>
    <w:rsid w:val="00EA3E8F"/>
    <w:rsid w:val="00EA43A2"/>
    <w:rsid w:val="00EB1247"/>
    <w:rsid w:val="00EB6452"/>
    <w:rsid w:val="00EB7F79"/>
    <w:rsid w:val="00EC0D93"/>
    <w:rsid w:val="00EC1B0D"/>
    <w:rsid w:val="00EC7256"/>
    <w:rsid w:val="00EE1FF0"/>
    <w:rsid w:val="00EF4BF8"/>
    <w:rsid w:val="00F10D3F"/>
    <w:rsid w:val="00F12ECC"/>
    <w:rsid w:val="00F24590"/>
    <w:rsid w:val="00F36E43"/>
    <w:rsid w:val="00F401C7"/>
    <w:rsid w:val="00F4264C"/>
    <w:rsid w:val="00F45648"/>
    <w:rsid w:val="00F52025"/>
    <w:rsid w:val="00F5423C"/>
    <w:rsid w:val="00F73A12"/>
    <w:rsid w:val="00F772C9"/>
    <w:rsid w:val="00F831F7"/>
    <w:rsid w:val="00F9641B"/>
    <w:rsid w:val="00FB2C3A"/>
    <w:rsid w:val="00FC27EC"/>
    <w:rsid w:val="00FD323D"/>
    <w:rsid w:val="00FE27F7"/>
    <w:rsid w:val="00FE4198"/>
    <w:rsid w:val="00FF6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4D43F79C"/>
  <w15:docId w15:val="{91C7E3C3-BBF0-4014-BDE0-2C796AA7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0B5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274" w:hanging="274"/>
    </w:pPr>
  </w:style>
  <w:style w:type="paragraph" w:styleId="2">
    <w:name w:val="Body Text Indent 2"/>
    <w:basedOn w:val="a"/>
    <w:pPr>
      <w:ind w:left="822" w:hanging="822"/>
    </w:pPr>
  </w:style>
  <w:style w:type="paragraph" w:styleId="a9">
    <w:name w:val="header"/>
    <w:basedOn w:val="a"/>
    <w:link w:val="aa"/>
    <w:rsid w:val="00AF2664"/>
    <w:pPr>
      <w:tabs>
        <w:tab w:val="center" w:pos="4252"/>
        <w:tab w:val="right" w:pos="8504"/>
      </w:tabs>
      <w:snapToGrid w:val="0"/>
    </w:pPr>
  </w:style>
  <w:style w:type="character" w:customStyle="1" w:styleId="aa">
    <w:name w:val="ヘッダー (文字)"/>
    <w:link w:val="a9"/>
    <w:rsid w:val="00AF2664"/>
    <w:rPr>
      <w:kern w:val="2"/>
      <w:sz w:val="24"/>
    </w:rPr>
  </w:style>
  <w:style w:type="paragraph" w:styleId="ab">
    <w:name w:val="Balloon Text"/>
    <w:basedOn w:val="a"/>
    <w:link w:val="ac"/>
    <w:rsid w:val="00492080"/>
    <w:rPr>
      <w:rFonts w:asciiTheme="majorHAnsi" w:eastAsiaTheme="majorEastAsia" w:hAnsiTheme="majorHAnsi" w:cstheme="majorBidi"/>
      <w:sz w:val="18"/>
      <w:szCs w:val="18"/>
    </w:rPr>
  </w:style>
  <w:style w:type="character" w:customStyle="1" w:styleId="ac">
    <w:name w:val="吹き出し (文字)"/>
    <w:basedOn w:val="a0"/>
    <w:link w:val="ab"/>
    <w:rsid w:val="00492080"/>
    <w:rPr>
      <w:rFonts w:asciiTheme="majorHAnsi" w:eastAsiaTheme="majorEastAsia" w:hAnsiTheme="majorHAnsi" w:cstheme="majorBidi"/>
      <w:kern w:val="2"/>
      <w:sz w:val="18"/>
      <w:szCs w:val="18"/>
    </w:rPr>
  </w:style>
  <w:style w:type="paragraph" w:styleId="ad">
    <w:name w:val="List Paragraph"/>
    <w:basedOn w:val="a"/>
    <w:uiPriority w:val="34"/>
    <w:qFormat/>
    <w:rsid w:val="00C04D46"/>
    <w:pPr>
      <w:ind w:leftChars="400" w:left="840"/>
    </w:pPr>
  </w:style>
  <w:style w:type="table" w:styleId="ae">
    <w:name w:val="Table Grid"/>
    <w:basedOn w:val="a1"/>
    <w:rsid w:val="00376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A3211E"/>
  </w:style>
  <w:style w:type="character" w:customStyle="1" w:styleId="a6">
    <w:name w:val="フッター (文字)"/>
    <w:link w:val="a5"/>
    <w:uiPriority w:val="99"/>
    <w:rsid w:val="0060420A"/>
    <w:rPr>
      <w:kern w:val="2"/>
      <w:sz w:val="24"/>
    </w:rPr>
  </w:style>
  <w:style w:type="paragraph" w:styleId="af">
    <w:name w:val="No Spacing"/>
    <w:uiPriority w:val="1"/>
    <w:qFormat/>
    <w:rsid w:val="0060420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02A4-46FF-48EF-9F4B-CF4EF4E3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495</Words>
  <Characters>9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4-20T09:25:00Z</cp:lastPrinted>
  <dcterms:created xsi:type="dcterms:W3CDTF">2021-03-04T07:55:00Z</dcterms:created>
  <dcterms:modified xsi:type="dcterms:W3CDTF">2021-05-12T11:49:00Z</dcterms:modified>
</cp:coreProperties>
</file>